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8B0BDF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апрель</w:t>
      </w:r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0E"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Pr="00517CC7" w:rsidRDefault="00A62F72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одопроводной трубы.</w:t>
      </w:r>
      <w:bookmarkStart w:id="0" w:name="_GoBack"/>
      <w:bookmarkEnd w:id="0"/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6F0038"/>
    <w:rsid w:val="007231BA"/>
    <w:rsid w:val="007B497D"/>
    <w:rsid w:val="007D10ED"/>
    <w:rsid w:val="00840C46"/>
    <w:rsid w:val="00872479"/>
    <w:rsid w:val="0087665D"/>
    <w:rsid w:val="008A64D2"/>
    <w:rsid w:val="008B0BDF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62F72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D474-4937-4DA6-89D5-D9564D0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9</cp:revision>
  <cp:lastPrinted>2020-10-12T04:42:00Z</cp:lastPrinted>
  <dcterms:created xsi:type="dcterms:W3CDTF">2022-08-31T05:14:00Z</dcterms:created>
  <dcterms:modified xsi:type="dcterms:W3CDTF">2023-04-26T06:51:00Z</dcterms:modified>
</cp:coreProperties>
</file>